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仪表产品样本  中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仪表产品样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1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自动化仪表产品样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